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74" w:rsidRPr="002A774A" w:rsidRDefault="00177A26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10B" w:rsidRPr="004C571D" w:rsidRDefault="0010010B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78B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.75pt;margin-top:52.65pt;width:538.65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" filled="f" stroked="f">
                <v:textbox style="mso-fit-shape-to-text:t">
                  <w:txbxContent>
                    <w:p w:rsidR="0010010B" w:rsidRPr="004C571D" w:rsidRDefault="0010010B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2511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10B" w:rsidRPr="00177A26" w:rsidRDefault="0010010B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instrText xml:space="preserve"> MERGEFIELD ПІБ_учасника </w:instrTex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F52CB3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«ПІБ_учасника»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10010B" w:rsidRPr="00177A26" w:rsidRDefault="0010010B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instrText xml:space="preserve"> MERGEFIELD Навчальний_заклад </w:instrTex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F52CB3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«Навчальний_заклад»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10010B" w:rsidRPr="00177A26" w:rsidRDefault="0010010B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instrText xml:space="preserve"> MERGEFIELD Область </w:instrTex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F52CB3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«Область»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10010B" w:rsidRPr="00177A26" w:rsidRDefault="0010010B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</w:t>
                            </w:r>
                            <w:bookmarkStart w:id="0" w:name="_GoBack"/>
                            <w:bookmarkEnd w:id="0"/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-.15pt;margin-top:134.25pt;width:538.65pt;height:19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" filled="f" stroked="f" strokeweight=".5pt">
                <v:textbox>
                  <w:txbxContent>
                    <w:p w:rsidR="0010010B" w:rsidRPr="00177A26" w:rsidRDefault="0010010B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fldChar w:fldCharType="begin"/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instrText xml:space="preserve"> MERGEFIELD ПІБ_учасника </w:instrTex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fldChar w:fldCharType="separate"/>
                      </w:r>
                      <w:r w:rsidR="00F52CB3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«ПІБ_учасника»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fldChar w:fldCharType="end"/>
                      </w:r>
                    </w:p>
                    <w:p w:rsidR="0010010B" w:rsidRPr="00177A26" w:rsidRDefault="0010010B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fldChar w:fldCharType="begin"/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instrText xml:space="preserve"> MERGEFIELD Навчальний_заклад </w:instrTex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fldChar w:fldCharType="separate"/>
                      </w:r>
                      <w:r w:rsidR="00F52CB3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«Навчальний_заклад»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fldChar w:fldCharType="end"/>
                      </w:r>
                    </w:p>
                    <w:p w:rsidR="0010010B" w:rsidRPr="00177A26" w:rsidRDefault="0010010B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fldChar w:fldCharType="begin"/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instrText xml:space="preserve"> MERGEFIELD Область </w:instrTex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fldChar w:fldCharType="separate"/>
                      </w:r>
                      <w:r w:rsidR="00F52CB3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«Область»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fldChar w:fldCharType="end"/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10010B" w:rsidRPr="00177A26" w:rsidRDefault="0010010B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</w:t>
                      </w:r>
                      <w:bookmarkStart w:id="1" w:name="_GoBack"/>
                      <w:bookmarkEnd w:id="1"/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 w:rsidR="002A77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10B" w:rsidRPr="004C571D" w:rsidRDefault="0010010B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="00F52CB3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F52CB3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instrText xml:space="preserve"> MERGEFIELD AutoMergeField </w:instrText>
                            </w:r>
                            <w:r w:rsidR="00F52CB3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F52CB3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«AutoMergeField»</w:t>
                            </w:r>
                            <w:r w:rsidR="00F52CB3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  <w:p w:rsidR="0010010B" w:rsidRPr="00F52CB3" w:rsidRDefault="0010010B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  <w:r w:rsidR="00F52CB3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-.15pt;margin-top:-.15pt;width:538.65pt;height:7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" filled="f" stroked="f" strokeweight=".5pt">
                <v:textbox>
                  <w:txbxContent>
                    <w:p w:rsidR="0010010B" w:rsidRPr="004C571D" w:rsidRDefault="0010010B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="00F52CB3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fldChar w:fldCharType="begin"/>
                      </w:r>
                      <w:r w:rsidR="00F52CB3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instrText xml:space="preserve"> MERGEFIELD AutoMergeField </w:instrText>
                      </w:r>
                      <w:r w:rsidR="00F52CB3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fldChar w:fldCharType="separate"/>
                      </w:r>
                      <w:r w:rsidR="00F52CB3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«AutoMergeField»</w:t>
                      </w:r>
                      <w:r w:rsidR="00F52CB3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fldChar w:fldCharType="end"/>
                      </w:r>
                    </w:p>
                    <w:p w:rsidR="0010010B" w:rsidRPr="00F52CB3" w:rsidRDefault="0010010B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  <w:r w:rsidR="00F52CB3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774A">
        <w:rPr>
          <w:noProof/>
        </w:rPr>
        <w:drawing>
          <wp:inline distT="0" distB="0" distL="0" distR="0">
            <wp:extent cx="6840855" cy="412505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D74" w:rsidRPr="002A774A" w:rsidSect="002A774A">
      <w:pgSz w:w="11907" w:h="7655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\Desktop\11_28_н05\conte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"/>
    <w:dataSource r:id="rId1"/>
    <w:odso>
      <w:udl w:val="Provider=Microsoft.ACE.OLEDB.12.0;User ID=Admin;Data Source=C:\Users\fedor\Desktop\11_28_н05\contes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type w:val="dbColumn"/>
        <w:name w:val="Область"/>
        <w:mappedName w:val="State"/>
        <w:column w:val="2"/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  <w:fieldMapData>
        <w:lid w:val="uk-UA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4A"/>
    <w:rsid w:val="0001121D"/>
    <w:rsid w:val="0010010B"/>
    <w:rsid w:val="00177A26"/>
    <w:rsid w:val="00183235"/>
    <w:rsid w:val="00251183"/>
    <w:rsid w:val="002A774A"/>
    <w:rsid w:val="002F6824"/>
    <w:rsid w:val="00495187"/>
    <w:rsid w:val="004A7E2D"/>
    <w:rsid w:val="004C571D"/>
    <w:rsid w:val="006C5D74"/>
    <w:rsid w:val="00A53F28"/>
    <w:rsid w:val="00BA568B"/>
    <w:rsid w:val="00E43A90"/>
    <w:rsid w:val="00F5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71A9"/>
  <w15:chartTrackingRefBased/>
  <w15:docId w15:val="{9D174FE7-342C-4B2A-8DEA-0FDE081D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fedor\Desktop\11_28_&#1085;05\contest.xls" TargetMode="External"/><Relationship Id="rId1" Type="http://schemas.openxmlformats.org/officeDocument/2006/relationships/mailMergeSource" Target="file:///C:\Users\fedor\Desktop\11_28_&#1085;05\contes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C39-5232-4869-A8FD-8D66E18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Олексій</dc:creator>
  <cp:keywords/>
  <dc:description/>
  <cp:lastModifiedBy>Федоренко Олексій</cp:lastModifiedBy>
  <cp:revision>10</cp:revision>
  <cp:lastPrinted>2017-12-10T11:59:00Z</cp:lastPrinted>
  <dcterms:created xsi:type="dcterms:W3CDTF">2017-12-10T08:15:00Z</dcterms:created>
  <dcterms:modified xsi:type="dcterms:W3CDTF">2017-12-10T15:08:00Z</dcterms:modified>
</cp:coreProperties>
</file>